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7D" w:rsidRDefault="005B0478">
      <w:pPr>
        <w:pStyle w:val="a3"/>
        <w:spacing w:before="63"/>
        <w:ind w:left="18692"/>
        <w:jc w:val="center"/>
      </w:pPr>
      <w:r>
        <w:t>Приложение</w:t>
      </w:r>
      <w:r>
        <w:rPr>
          <w:spacing w:val="29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rPr>
          <w:spacing w:val="-10"/>
        </w:rPr>
        <w:t>2</w:t>
      </w:r>
    </w:p>
    <w:p w:rsidR="00AD697D" w:rsidRDefault="005B0478">
      <w:pPr>
        <w:pStyle w:val="a3"/>
        <w:tabs>
          <w:tab w:val="left" w:pos="20786"/>
          <w:tab w:val="left" w:pos="21799"/>
        </w:tabs>
        <w:spacing w:before="63" w:line="302" w:lineRule="auto"/>
        <w:ind w:left="18986" w:right="296"/>
        <w:jc w:val="center"/>
      </w:pPr>
      <w:r>
        <w:rPr>
          <w:w w:val="105"/>
        </w:rPr>
        <w:t xml:space="preserve">к постановлению администрации </w:t>
      </w:r>
      <w:r>
        <w:t xml:space="preserve">городского округа город Воронеж </w:t>
      </w:r>
      <w:r>
        <w:rPr>
          <w:w w:val="105"/>
        </w:rPr>
        <w:t xml:space="preserve">от </w:t>
      </w:r>
      <w:r w:rsidR="0083141F">
        <w:rPr>
          <w:w w:val="105"/>
        </w:rPr>
        <w:t xml:space="preserve">19.04.2024   </w:t>
      </w:r>
      <w:r>
        <w:rPr>
          <w:w w:val="105"/>
        </w:rPr>
        <w:t xml:space="preserve">№ </w:t>
      </w:r>
      <w:r w:rsidR="0083141F">
        <w:rPr>
          <w:w w:val="105"/>
        </w:rPr>
        <w:t>503</w:t>
      </w:r>
      <w:bookmarkStart w:id="0" w:name="_GoBack"/>
      <w:bookmarkEnd w:id="0"/>
    </w:p>
    <w:p w:rsidR="00AD697D" w:rsidRDefault="00AD697D">
      <w:pPr>
        <w:pStyle w:val="a3"/>
        <w:spacing w:before="62"/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5"/>
      </w:tblGrid>
      <w:tr w:rsidR="00AD697D">
        <w:trPr>
          <w:trHeight w:val="321"/>
        </w:trPr>
        <w:tc>
          <w:tcPr>
            <w:tcW w:w="22085" w:type="dxa"/>
          </w:tcPr>
          <w:p w:rsidR="00AD697D" w:rsidRDefault="005B0478">
            <w:pPr>
              <w:pStyle w:val="TableParagraph"/>
              <w:spacing w:line="301" w:lineRule="exact"/>
              <w:ind w:left="0" w:right="0"/>
              <w:rPr>
                <w:b/>
                <w:sz w:val="28"/>
              </w:rPr>
            </w:pPr>
            <w:r>
              <w:rPr>
                <w:b/>
                <w:sz w:val="28"/>
              </w:rPr>
              <w:t>Схем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сположен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границ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ублич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ервитута</w:t>
            </w:r>
          </w:p>
        </w:tc>
      </w:tr>
      <w:tr w:rsidR="00AD697D">
        <w:trPr>
          <w:trHeight w:val="10674"/>
        </w:trPr>
        <w:tc>
          <w:tcPr>
            <w:tcW w:w="22085" w:type="dxa"/>
          </w:tcPr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before="12"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5B0478">
            <w:pPr>
              <w:pStyle w:val="TableParagraph"/>
              <w:spacing w:line="240" w:lineRule="auto"/>
              <w:ind w:left="671" w:right="0"/>
              <w:jc w:val="left"/>
              <w:rPr>
                <w:rFonts w:ascii="Microsoft Sans Serif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077888" behindDoc="1" locked="0" layoutInCell="1" allowOverlap="1">
                      <wp:simplePos x="0" y="0"/>
                      <wp:positionH relativeFrom="column">
                        <wp:posOffset>38988</wp:posOffset>
                      </wp:positionH>
                      <wp:positionV relativeFrom="paragraph">
                        <wp:posOffset>-139384</wp:posOffset>
                      </wp:positionV>
                      <wp:extent cx="13940155" cy="656399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40155" cy="6563995"/>
                                <a:chOff x="0" y="0"/>
                                <a:chExt cx="13940155" cy="656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39901" cy="6563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Graphic 5"/>
                              <wps:cNvSpPr/>
                              <wps:spPr>
                                <a:xfrm>
                                  <a:off x="47745" y="223084"/>
                                  <a:ext cx="713105" cy="713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105" h="713740">
                                      <a:moveTo>
                                        <a:pt x="293639" y="419631"/>
                                      </a:moveTo>
                                      <a:lnTo>
                                        <a:pt x="0" y="356595"/>
                                      </a:lnTo>
                                    </a:path>
                                    <a:path w="713105" h="713740">
                                      <a:moveTo>
                                        <a:pt x="293639" y="293498"/>
                                      </a:moveTo>
                                      <a:lnTo>
                                        <a:pt x="356706" y="0"/>
                                      </a:lnTo>
                                    </a:path>
                                    <a:path w="713105" h="713740">
                                      <a:moveTo>
                                        <a:pt x="419713" y="293498"/>
                                      </a:moveTo>
                                      <a:lnTo>
                                        <a:pt x="713110" y="356595"/>
                                      </a:lnTo>
                                    </a:path>
                                    <a:path w="713105" h="713740">
                                      <a:moveTo>
                                        <a:pt x="419713" y="419631"/>
                                      </a:moveTo>
                                      <a:lnTo>
                                        <a:pt x="356706" y="713421"/>
                                      </a:lnTo>
                                    </a:path>
                                  </a:pathLst>
                                </a:custGeom>
                                <a:ln w="2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47745" y="516583"/>
                                  <a:ext cx="356870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6870" h="63500">
                                      <a:moveTo>
                                        <a:pt x="293639" y="0"/>
                                      </a:moveTo>
                                      <a:lnTo>
                                        <a:pt x="0" y="63096"/>
                                      </a:lnTo>
                                      <a:lnTo>
                                        <a:pt x="356706" y="63096"/>
                                      </a:lnTo>
                                      <a:lnTo>
                                        <a:pt x="293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47745" y="516583"/>
                                  <a:ext cx="356870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6870" h="63500">
                                      <a:moveTo>
                                        <a:pt x="0" y="63096"/>
                                      </a:moveTo>
                                      <a:lnTo>
                                        <a:pt x="293639" y="0"/>
                                      </a:lnTo>
                                      <a:lnTo>
                                        <a:pt x="356706" y="63096"/>
                                      </a:lnTo>
                                      <a:lnTo>
                                        <a:pt x="0" y="630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404452" y="579679"/>
                                  <a:ext cx="356870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6870" h="63500">
                                      <a:moveTo>
                                        <a:pt x="356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3006" y="63036"/>
                                      </a:lnTo>
                                      <a:lnTo>
                                        <a:pt x="356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404452" y="579679"/>
                                  <a:ext cx="356870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6870" h="63500">
                                      <a:moveTo>
                                        <a:pt x="356404" y="0"/>
                                      </a:moveTo>
                                      <a:lnTo>
                                        <a:pt x="63006" y="6303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56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41385" y="579679"/>
                                  <a:ext cx="63500" cy="35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0" h="356870">
                                      <a:moveTo>
                                        <a:pt x="63066" y="0"/>
                                      </a:moveTo>
                                      <a:lnTo>
                                        <a:pt x="0" y="63036"/>
                                      </a:lnTo>
                                      <a:lnTo>
                                        <a:pt x="63066" y="356826"/>
                                      </a:lnTo>
                                      <a:lnTo>
                                        <a:pt x="630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341385" y="579679"/>
                                  <a:ext cx="63500" cy="35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0" h="356870">
                                      <a:moveTo>
                                        <a:pt x="63066" y="356826"/>
                                      </a:moveTo>
                                      <a:lnTo>
                                        <a:pt x="0" y="63036"/>
                                      </a:lnTo>
                                      <a:lnTo>
                                        <a:pt x="63066" y="0"/>
                                      </a:lnTo>
                                      <a:lnTo>
                                        <a:pt x="63066" y="3568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04452" y="223084"/>
                                  <a:ext cx="63500" cy="35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0" h="356870">
                                      <a:moveTo>
                                        <a:pt x="0" y="0"/>
                                      </a:moveTo>
                                      <a:lnTo>
                                        <a:pt x="0" y="356595"/>
                                      </a:lnTo>
                                      <a:lnTo>
                                        <a:pt x="63006" y="2934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04452" y="223084"/>
                                  <a:ext cx="63500" cy="35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0" h="356870">
                                      <a:moveTo>
                                        <a:pt x="0" y="0"/>
                                      </a:moveTo>
                                      <a:lnTo>
                                        <a:pt x="63006" y="293498"/>
                                      </a:lnTo>
                                      <a:lnTo>
                                        <a:pt x="0" y="3565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82346" y="140321"/>
                                  <a:ext cx="52069" cy="887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69" h="887730">
                                      <a:moveTo>
                                        <a:pt x="41998" y="0"/>
                                      </a:moveTo>
                                      <a:lnTo>
                                        <a:pt x="5067" y="0"/>
                                      </a:lnTo>
                                      <a:lnTo>
                                        <a:pt x="5067" y="56997"/>
                                      </a:lnTo>
                                      <a:lnTo>
                                        <a:pt x="41998" y="56997"/>
                                      </a:lnTo>
                                      <a:lnTo>
                                        <a:pt x="41998" y="0"/>
                                      </a:lnTo>
                                      <a:close/>
                                    </a:path>
                                    <a:path w="52069" h="887730">
                                      <a:moveTo>
                                        <a:pt x="51663" y="830364"/>
                                      </a:moveTo>
                                      <a:lnTo>
                                        <a:pt x="0" y="830364"/>
                                      </a:lnTo>
                                      <a:lnTo>
                                        <a:pt x="0" y="887361"/>
                                      </a:lnTo>
                                      <a:lnTo>
                                        <a:pt x="51663" y="887361"/>
                                      </a:lnTo>
                                      <a:lnTo>
                                        <a:pt x="51663" y="8303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.07pt;margin-top:-10.975159pt;width:1097.650pt;height:516.85pt;mso-position-horizontal-relative:column;mso-position-vertical-relative:paragraph;z-index:-16238592" id="docshapegroup3" coordorigin="61,-220" coordsize="21953,10337">
                      <v:shape style="position:absolute;left:61;top:-220;width:21953;height:10337" type="#_x0000_t75" id="docshape4" stroked="false">
                        <v:imagedata r:id="rId8" o:title=""/>
                      </v:shape>
                      <v:shape style="position:absolute;left:136;top:131;width:1123;height:1124" id="docshape5" coordorigin="137,132" coordsize="1123,1124" path="m599,793l137,693m599,594l698,132m798,594l1260,693m798,793l698,1255e" filled="false" stroked="true" strokeweight=".022199pt" strokecolor="#000000">
                        <v:path arrowok="t"/>
                        <v:stroke dashstyle="solid"/>
                      </v:shape>
                      <v:shape style="position:absolute;left:136;top:594;width:562;height:100" id="docshape6" coordorigin="137,594" coordsize="562,100" path="m599,594l137,693,698,693,599,594xe" filled="true" fillcolor="#000000" stroked="false">
                        <v:path arrowok="t"/>
                        <v:fill type="solid"/>
                      </v:shape>
                      <v:shape style="position:absolute;left:136;top:594;width:562;height:100" id="docshape7" coordorigin="137,594" coordsize="562,100" path="m137,693l599,594,698,693,137,693xe" filled="false" stroked="true" strokeweight=".022174pt" strokecolor="#000000">
                        <v:path arrowok="t"/>
                        <v:stroke dashstyle="solid"/>
                      </v:shape>
                      <v:shape style="position:absolute;left:698;top:693;width:562;height:100" id="docshape8" coordorigin="698,693" coordsize="562,100" path="m1260,693l698,693,798,793,1260,693xe" filled="true" fillcolor="#000000" stroked="false">
                        <v:path arrowok="t"/>
                        <v:fill type="solid"/>
                      </v:shape>
                      <v:shape style="position:absolute;left:698;top:693;width:562;height:100" id="docshape9" coordorigin="698,693" coordsize="562,100" path="m1260,693l798,793,698,693,1260,693xe" filled="false" stroked="true" strokeweight=".022174pt" strokecolor="#000000">
                        <v:path arrowok="t"/>
                        <v:stroke dashstyle="solid"/>
                      </v:shape>
                      <v:shape style="position:absolute;left:599;top:693;width:100;height:562" id="docshape10" coordorigin="599,693" coordsize="100,562" path="m698,693l599,793,698,1255,698,693xe" filled="true" fillcolor="#000000" stroked="false">
                        <v:path arrowok="t"/>
                        <v:fill type="solid"/>
                      </v:shape>
                      <v:shape style="position:absolute;left:599;top:693;width:100;height:562" id="docshape11" coordorigin="599,693" coordsize="100,562" path="m698,1255l599,793,698,693,698,1255xe" filled="false" stroked="true" strokeweight=".022224pt" strokecolor="#000000">
                        <v:path arrowok="t"/>
                        <v:stroke dashstyle="solid"/>
                      </v:shape>
                      <v:shape style="position:absolute;left:698;top:131;width:100;height:562" id="docshape12" coordorigin="698,132" coordsize="100,562" path="m698,132l698,693,798,594,698,132xe" filled="true" fillcolor="#000000" stroked="false">
                        <v:path arrowok="t"/>
                        <v:fill type="solid"/>
                      </v:shape>
                      <v:shape style="position:absolute;left:698;top:131;width:100;height:562" id="docshape13" coordorigin="698,132" coordsize="100,562" path="m698,132l798,594,698,693,698,132xe" filled="false" stroked="true" strokeweight=".022224pt" strokecolor="#000000">
                        <v:path arrowok="t"/>
                        <v:stroke dashstyle="solid"/>
                      </v:shape>
                      <v:shape style="position:absolute;left:663;top:1;width:82;height:1398" id="docshape14" coordorigin="664,1" coordsize="82,1398" path="m730,1l672,1,672,91,730,91,730,1xm745,1309l664,1309,664,1399,745,1399,745,1309xe" filled="true" fillcolor="#ffffff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Microsoft Sans Serif"/>
                <w:spacing w:val="-10"/>
                <w:sz w:val="8"/>
              </w:rPr>
              <w:t>C</w:t>
            </w: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AD697D">
            <w:pPr>
              <w:pStyle w:val="TableParagraph"/>
              <w:spacing w:before="21" w:line="240" w:lineRule="auto"/>
              <w:ind w:left="0" w:right="0"/>
              <w:jc w:val="left"/>
              <w:rPr>
                <w:sz w:val="8"/>
              </w:rPr>
            </w:pPr>
          </w:p>
          <w:p w:rsidR="00AD697D" w:rsidRDefault="005B0478">
            <w:pPr>
              <w:pStyle w:val="TableParagraph"/>
              <w:spacing w:line="240" w:lineRule="auto"/>
              <w:ind w:left="663" w:right="0"/>
              <w:jc w:val="left"/>
              <w:rPr>
                <w:rFonts w:ascii="Microsoft Sans Serif" w:hAnsi="Microsoft Sans Serif"/>
                <w:sz w:val="8"/>
              </w:rPr>
            </w:pPr>
            <w:proofErr w:type="gramStart"/>
            <w:r>
              <w:rPr>
                <w:rFonts w:ascii="Microsoft Sans Serif" w:hAnsi="Microsoft Sans Serif"/>
                <w:spacing w:val="-10"/>
                <w:sz w:val="8"/>
              </w:rPr>
              <w:t>Ю</w:t>
            </w:r>
            <w:proofErr w:type="gramEnd"/>
          </w:p>
        </w:tc>
      </w:tr>
      <w:tr w:rsidR="00AD697D">
        <w:trPr>
          <w:trHeight w:val="1814"/>
        </w:trPr>
        <w:tc>
          <w:tcPr>
            <w:tcW w:w="22085" w:type="dxa"/>
          </w:tcPr>
          <w:p w:rsidR="00AD697D" w:rsidRDefault="00AD697D">
            <w:pPr>
              <w:pStyle w:val="TableParagraph"/>
              <w:spacing w:before="85" w:line="240" w:lineRule="auto"/>
              <w:ind w:left="0" w:right="0"/>
              <w:jc w:val="left"/>
              <w:rPr>
                <w:sz w:val="18"/>
              </w:rPr>
            </w:pPr>
          </w:p>
          <w:p w:rsidR="00AD697D" w:rsidRDefault="005B0478">
            <w:pPr>
              <w:pStyle w:val="TableParagraph"/>
              <w:tabs>
                <w:tab w:val="left" w:pos="11055"/>
              </w:tabs>
              <w:spacing w:line="240" w:lineRule="auto"/>
              <w:ind w:left="271" w:right="0"/>
              <w:jc w:val="left"/>
              <w:rPr>
                <w:sz w:val="20"/>
              </w:rPr>
            </w:pPr>
            <w:r>
              <w:rPr>
                <w:b/>
                <w:sz w:val="18"/>
              </w:rPr>
              <w:t>Используем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слов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нак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обозначения:</w:t>
            </w:r>
            <w:r>
              <w:rPr>
                <w:b/>
                <w:sz w:val="18"/>
              </w:rPr>
              <w:tab/>
            </w:r>
            <w:r>
              <w:rPr>
                <w:position w:val="-4"/>
                <w:sz w:val="20"/>
              </w:rPr>
              <w:t>Масштаб</w:t>
            </w:r>
            <w:r>
              <w:rPr>
                <w:spacing w:val="-9"/>
                <w:position w:val="-4"/>
                <w:sz w:val="20"/>
              </w:rPr>
              <w:t xml:space="preserve"> </w:t>
            </w:r>
            <w:r>
              <w:rPr>
                <w:spacing w:val="-2"/>
                <w:position w:val="-4"/>
                <w:sz w:val="20"/>
              </w:rPr>
              <w:t>1:2000</w:t>
            </w:r>
          </w:p>
          <w:p w:rsidR="00AD697D" w:rsidRDefault="005B0478">
            <w:pPr>
              <w:pStyle w:val="TableParagraph"/>
              <w:spacing w:before="10" w:line="207" w:lineRule="exact"/>
              <w:ind w:left="1070" w:right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зна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блич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ервитута</w:t>
            </w:r>
          </w:p>
          <w:p w:rsidR="00AD697D" w:rsidRDefault="005B0478">
            <w:pPr>
              <w:pStyle w:val="TableParagraph"/>
              <w:spacing w:line="207" w:lineRule="exact"/>
              <w:ind w:left="316" w:right="0"/>
              <w:jc w:val="left"/>
              <w:rPr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078400" behindDoc="1" locked="0" layoutInCell="1" allowOverlap="1">
                      <wp:simplePos x="0" y="0"/>
                      <wp:positionH relativeFrom="column">
                        <wp:posOffset>178054</wp:posOffset>
                      </wp:positionH>
                      <wp:positionV relativeFrom="paragraph">
                        <wp:posOffset>-68862</wp:posOffset>
                      </wp:positionV>
                      <wp:extent cx="457200" cy="2540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25400"/>
                                <a:chOff x="0" y="0"/>
                                <a:chExt cx="457200" cy="254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1270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4572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02pt;margin-top:-5.422217pt;width:36pt;height:2pt;mso-position-horizontal-relative:column;mso-position-vertical-relative:paragraph;z-index:-16238080" id="docshapegroup15" coordorigin="280,-108" coordsize="720,40">
                      <v:line style="position:absolute" from="1000,-88" to="280,-88" stroked="true" strokeweight="2pt" strokecolor="#ff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color w:val="00B050"/>
                <w:sz w:val="18"/>
              </w:rPr>
              <w:t>Городской</w:t>
            </w:r>
            <w:r>
              <w:rPr>
                <w:color w:val="00B050"/>
                <w:spacing w:val="-6"/>
                <w:sz w:val="18"/>
              </w:rPr>
              <w:t xml:space="preserve"> </w:t>
            </w:r>
            <w:r>
              <w:rPr>
                <w:color w:val="00B050"/>
                <w:sz w:val="18"/>
              </w:rPr>
              <w:t>округ</w:t>
            </w:r>
            <w:r>
              <w:rPr>
                <w:color w:val="00B050"/>
                <w:spacing w:val="-3"/>
                <w:sz w:val="18"/>
              </w:rPr>
              <w:t xml:space="preserve"> </w:t>
            </w:r>
            <w:r>
              <w:rPr>
                <w:color w:val="00B050"/>
                <w:sz w:val="18"/>
              </w:rPr>
              <w:t>город</w:t>
            </w:r>
            <w:r>
              <w:rPr>
                <w:color w:val="00B050"/>
                <w:spacing w:val="-3"/>
                <w:sz w:val="18"/>
              </w:rPr>
              <w:t xml:space="preserve"> </w:t>
            </w:r>
            <w:r>
              <w:rPr>
                <w:color w:val="00B050"/>
                <w:sz w:val="18"/>
              </w:rPr>
              <w:t xml:space="preserve">Воронеж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</w:tr>
    </w:tbl>
    <w:p w:rsidR="00203EAB" w:rsidRDefault="00203EAB" w:rsidP="00203EAB">
      <w:pPr>
        <w:ind w:right="16744"/>
        <w:rPr>
          <w:sz w:val="28"/>
          <w:szCs w:val="20"/>
        </w:rPr>
      </w:pPr>
    </w:p>
    <w:p w:rsidR="00203EAB" w:rsidRDefault="00203EAB" w:rsidP="00203EAB">
      <w:pPr>
        <w:ind w:right="16744"/>
        <w:rPr>
          <w:sz w:val="28"/>
        </w:rPr>
      </w:pPr>
    </w:p>
    <w:p w:rsidR="00203EAB" w:rsidRDefault="00203EAB" w:rsidP="00203EAB">
      <w:pPr>
        <w:pStyle w:val="1"/>
        <w:spacing w:before="89" w:line="322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0448" behindDoc="1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-1064895</wp:posOffset>
                </wp:positionV>
                <wp:extent cx="0" cy="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9pt,-83.85pt" to="103.9pt,-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2kSwIAAFU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" strokecolor="red" strokeweight="2pt">
                <w10:wrap anchorx="page"/>
              </v:line>
            </w:pict>
          </mc:Fallback>
        </mc:AlternateContent>
      </w:r>
      <w:r>
        <w:t>Руководитель</w:t>
      </w:r>
      <w:r>
        <w:rPr>
          <w:spacing w:val="-6"/>
        </w:rPr>
        <w:t xml:space="preserve"> </w:t>
      </w:r>
      <w:r>
        <w:t>управления</w:t>
      </w:r>
    </w:p>
    <w:p w:rsidR="00203EAB" w:rsidRDefault="00203EAB" w:rsidP="00203EAB">
      <w:pPr>
        <w:ind w:left="559"/>
        <w:rPr>
          <w:sz w:val="28"/>
        </w:rPr>
        <w:sectPr w:rsidR="00203EAB" w:rsidSect="00401558">
          <w:pgSz w:w="23814" w:h="16839" w:orient="landscape" w:code="8"/>
          <w:pgMar w:top="260" w:right="540" w:bottom="280" w:left="960" w:header="720" w:footer="720" w:gutter="0"/>
          <w:cols w:space="720"/>
          <w:docGrid w:linePitch="299"/>
        </w:sectPr>
      </w:pPr>
      <w:r>
        <w:rPr>
          <w:sz w:val="28"/>
        </w:rPr>
        <w:t>имущ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                                                                                                                                                                                                                          К.Л. Галоян</w:t>
      </w:r>
    </w:p>
    <w:p w:rsidR="00AD697D" w:rsidRDefault="00203EAB">
      <w:pPr>
        <w:rPr>
          <w:sz w:val="28"/>
        </w:rPr>
        <w:sectPr w:rsidR="00AD697D">
          <w:pgSz w:w="23820" w:h="16850" w:orient="landscape"/>
          <w:pgMar w:top="260" w:right="540" w:bottom="280" w:left="960" w:header="720" w:footer="720" w:gutter="0"/>
          <w:cols w:space="720"/>
        </w:sect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478" w:rsidRDefault="005B0478" w:rsidP="00203EAB"/>
    <w:sectPr w:rsidR="005B0478">
      <w:pgSz w:w="11910" w:h="16840"/>
      <w:pgMar w:top="460" w:right="2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A0486"/>
    <w:multiLevelType w:val="hybridMultilevel"/>
    <w:tmpl w:val="6E1A4378"/>
    <w:lvl w:ilvl="0" w:tplc="D2DE47DE">
      <w:numFmt w:val="bullet"/>
      <w:lvlText w:val="-"/>
      <w:lvlJc w:val="left"/>
      <w:pPr>
        <w:ind w:left="1437" w:hanging="10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75ADC40">
      <w:numFmt w:val="bullet"/>
      <w:lvlText w:val="•"/>
      <w:lvlJc w:val="left"/>
      <w:pPr>
        <w:ind w:left="2383" w:hanging="106"/>
      </w:pPr>
      <w:rPr>
        <w:rFonts w:hint="default"/>
        <w:lang w:val="ru-RU" w:eastAsia="en-US" w:bidi="ar-SA"/>
      </w:rPr>
    </w:lvl>
    <w:lvl w:ilvl="2" w:tplc="3252E8EA">
      <w:numFmt w:val="bullet"/>
      <w:lvlText w:val="•"/>
      <w:lvlJc w:val="left"/>
      <w:pPr>
        <w:ind w:left="3326" w:hanging="106"/>
      </w:pPr>
      <w:rPr>
        <w:rFonts w:hint="default"/>
        <w:lang w:val="ru-RU" w:eastAsia="en-US" w:bidi="ar-SA"/>
      </w:rPr>
    </w:lvl>
    <w:lvl w:ilvl="3" w:tplc="F9445820">
      <w:numFmt w:val="bullet"/>
      <w:lvlText w:val="•"/>
      <w:lvlJc w:val="left"/>
      <w:pPr>
        <w:ind w:left="4269" w:hanging="106"/>
      </w:pPr>
      <w:rPr>
        <w:rFonts w:hint="default"/>
        <w:lang w:val="ru-RU" w:eastAsia="en-US" w:bidi="ar-SA"/>
      </w:rPr>
    </w:lvl>
    <w:lvl w:ilvl="4" w:tplc="2918C99C">
      <w:numFmt w:val="bullet"/>
      <w:lvlText w:val="•"/>
      <w:lvlJc w:val="left"/>
      <w:pPr>
        <w:ind w:left="5213" w:hanging="106"/>
      </w:pPr>
      <w:rPr>
        <w:rFonts w:hint="default"/>
        <w:lang w:val="ru-RU" w:eastAsia="en-US" w:bidi="ar-SA"/>
      </w:rPr>
    </w:lvl>
    <w:lvl w:ilvl="5" w:tplc="082C02AE">
      <w:numFmt w:val="bullet"/>
      <w:lvlText w:val="•"/>
      <w:lvlJc w:val="left"/>
      <w:pPr>
        <w:ind w:left="6156" w:hanging="106"/>
      </w:pPr>
      <w:rPr>
        <w:rFonts w:hint="default"/>
        <w:lang w:val="ru-RU" w:eastAsia="en-US" w:bidi="ar-SA"/>
      </w:rPr>
    </w:lvl>
    <w:lvl w:ilvl="6" w:tplc="2634F8C8">
      <w:numFmt w:val="bullet"/>
      <w:lvlText w:val="•"/>
      <w:lvlJc w:val="left"/>
      <w:pPr>
        <w:ind w:left="7099" w:hanging="106"/>
      </w:pPr>
      <w:rPr>
        <w:rFonts w:hint="default"/>
        <w:lang w:val="ru-RU" w:eastAsia="en-US" w:bidi="ar-SA"/>
      </w:rPr>
    </w:lvl>
    <w:lvl w:ilvl="7" w:tplc="D6CCE1C6">
      <w:numFmt w:val="bullet"/>
      <w:lvlText w:val="•"/>
      <w:lvlJc w:val="left"/>
      <w:pPr>
        <w:ind w:left="8043" w:hanging="106"/>
      </w:pPr>
      <w:rPr>
        <w:rFonts w:hint="default"/>
        <w:lang w:val="ru-RU" w:eastAsia="en-US" w:bidi="ar-SA"/>
      </w:rPr>
    </w:lvl>
    <w:lvl w:ilvl="8" w:tplc="E72AE534">
      <w:numFmt w:val="bullet"/>
      <w:lvlText w:val="•"/>
      <w:lvlJc w:val="left"/>
      <w:pPr>
        <w:ind w:left="8986" w:hanging="10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D697D"/>
    <w:rsid w:val="00203EAB"/>
    <w:rsid w:val="00401558"/>
    <w:rsid w:val="005B0478"/>
    <w:rsid w:val="0083141F"/>
    <w:rsid w:val="00A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03EAB"/>
    <w:pPr>
      <w:ind w:left="55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86" w:lineRule="exact"/>
      <w:ind w:left="10" w:right="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03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EA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03EA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03EAB"/>
    <w:pPr>
      <w:ind w:left="55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86" w:lineRule="exact"/>
      <w:ind w:left="10" w:right="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03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EA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03EA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1C81-FF41-4A1F-9E7E-D6D4919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ульгина</cp:lastModifiedBy>
  <cp:revision>2</cp:revision>
  <cp:lastPrinted>2024-02-15T12:09:00Z</cp:lastPrinted>
  <dcterms:created xsi:type="dcterms:W3CDTF">2024-04-22T13:25:00Z</dcterms:created>
  <dcterms:modified xsi:type="dcterms:W3CDTF">2024-04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LastSaved">
    <vt:filetime>2024-02-15T00:00:00Z</vt:filetime>
  </property>
  <property fmtid="{D5CDD505-2E9C-101B-9397-08002B2CF9AE}" pid="4" name="Producer">
    <vt:lpwstr>iLovePDF</vt:lpwstr>
  </property>
</Properties>
</file>